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CD" w:rsidRDefault="00BB1BF0" w:rsidP="005A46CD">
      <w:pPr>
        <w:spacing w:line="0" w:lineRule="atLeast"/>
        <w:ind w:left="2811" w:hangingChars="700" w:hanging="2811"/>
        <w:jc w:val="center"/>
        <w:rPr>
          <w:rFonts w:ascii="ＭＳ 明朝" w:eastAsia="ＭＳ 明朝" w:hAnsi="ＭＳ 明朝" w:cs="ＭＳ 明朝"/>
          <w:b/>
          <w:color w:val="000000" w:themeColor="text1"/>
          <w:sz w:val="40"/>
          <w:szCs w:val="40"/>
        </w:rPr>
      </w:pPr>
      <w:r w:rsidRPr="00B24427">
        <w:rPr>
          <w:rFonts w:ascii="ＭＳ Ｐ明朝" w:eastAsia="ＭＳ Ｐ明朝" w:hAnsi="ＭＳ Ｐ明朝" w:cs="ＭＳ 明朝" w:hint="eastAsia"/>
          <w:b/>
          <w:color w:val="000000" w:themeColor="text1"/>
          <w:sz w:val="40"/>
          <w:szCs w:val="40"/>
        </w:rPr>
        <w:t>2016</w:t>
      </w:r>
      <w:r w:rsidR="0035382B" w:rsidRPr="00B24427">
        <w:rPr>
          <w:rFonts w:ascii="ＭＳ Ｐ明朝" w:eastAsia="ＭＳ Ｐ明朝" w:hAnsi="ＭＳ Ｐ明朝" w:cs="ＭＳ 明朝" w:hint="eastAsia"/>
          <w:b/>
          <w:color w:val="000000" w:themeColor="text1"/>
          <w:sz w:val="40"/>
          <w:szCs w:val="40"/>
        </w:rPr>
        <w:t>年度</w:t>
      </w:r>
      <w:r w:rsidR="00124BAA" w:rsidRPr="00B24427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</w:rPr>
        <w:t>福岡県成年後見人</w:t>
      </w:r>
    </w:p>
    <w:p w:rsidR="0035382B" w:rsidRPr="005A46CD" w:rsidRDefault="00B84AC7" w:rsidP="005A46CD">
      <w:pPr>
        <w:spacing w:line="0" w:lineRule="atLeast"/>
        <w:ind w:left="2811" w:hangingChars="700" w:hanging="2811"/>
        <w:jc w:val="center"/>
        <w:rPr>
          <w:rFonts w:ascii="ＭＳ Ｐゴシック" w:eastAsia="ＭＳ Ｐゴシック" w:hAnsi="ＭＳ Ｐゴシック" w:cs="メイリオ"/>
          <w:color w:val="000000" w:themeColor="text1"/>
          <w:sz w:val="22"/>
        </w:rPr>
      </w:pPr>
      <w:r w:rsidRPr="00B24427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</w:rPr>
        <w:t>基本実務研修</w:t>
      </w:r>
    </w:p>
    <w:p w:rsidR="0008593E" w:rsidRPr="00B24427" w:rsidRDefault="0008593E" w:rsidP="0008593E">
      <w:pPr>
        <w:spacing w:line="0" w:lineRule="atLeast"/>
        <w:jc w:val="center"/>
        <w:rPr>
          <w:rFonts w:ascii="ＭＳ Ｐ明朝" w:eastAsia="ＭＳ Ｐ明朝" w:hAnsi="ＭＳ Ｐ明朝" w:cs="ＭＳ 明朝"/>
          <w:b/>
          <w:color w:val="000000" w:themeColor="text1"/>
          <w:sz w:val="24"/>
          <w:szCs w:val="24"/>
        </w:rPr>
      </w:pPr>
    </w:p>
    <w:p w:rsidR="0035382B" w:rsidRPr="0019199F" w:rsidRDefault="00124BAA" w:rsidP="00587BB3">
      <w:pPr>
        <w:spacing w:line="38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</w:pPr>
      <w:r w:rsidRPr="0019199F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6"/>
          <w:szCs w:val="36"/>
        </w:rPr>
        <w:t>名簿</w:t>
      </w:r>
      <w:r w:rsidRPr="0019199F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登録者で未受任の方</w:t>
      </w:r>
      <w:r w:rsidRPr="0019199F">
        <w:rPr>
          <w:rFonts w:hint="eastAsia"/>
          <w:b/>
          <w:color w:val="000000" w:themeColor="text1"/>
          <w:sz w:val="36"/>
          <w:szCs w:val="36"/>
        </w:rPr>
        <w:t xml:space="preserve">　</w:t>
      </w:r>
      <w:r w:rsidR="0019199F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参加申込</w:t>
      </w:r>
      <w:r w:rsidR="0035382B" w:rsidRPr="0019199F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3034"/>
        <w:gridCol w:w="3489"/>
      </w:tblGrid>
      <w:tr w:rsidR="00B24427" w:rsidRPr="00B24427" w:rsidTr="0035382B">
        <w:trPr>
          <w:trHeight w:val="29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24427" w:rsidRPr="00B24427" w:rsidTr="0035382B">
        <w:trPr>
          <w:trHeight w:val="849"/>
          <w:jc w:val="center"/>
        </w:trPr>
        <w:tc>
          <w:tcPr>
            <w:tcW w:w="16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お名前</w:t>
            </w:r>
          </w:p>
        </w:tc>
        <w:tc>
          <w:tcPr>
            <w:tcW w:w="65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2B" w:rsidRPr="00B24427" w:rsidRDefault="0035382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5382B" w:rsidRPr="00B24427" w:rsidRDefault="0035382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</w:t>
            </w:r>
          </w:p>
          <w:p w:rsidR="0035382B" w:rsidRPr="00B24427" w:rsidRDefault="0035382B" w:rsidP="00124BAA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 　</w:t>
            </w:r>
          </w:p>
        </w:tc>
      </w:tr>
      <w:tr w:rsidR="00B24427" w:rsidRPr="00B24427" w:rsidTr="0035382B">
        <w:trPr>
          <w:trHeight w:val="63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中の連絡先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自宅・職場・携帯）TEL</w:t>
            </w:r>
          </w:p>
        </w:tc>
      </w:tr>
      <w:tr w:rsidR="00B24427" w:rsidRPr="00B24427" w:rsidTr="0035382B">
        <w:trPr>
          <w:cantSplit/>
          <w:trHeight w:val="73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ご自宅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（　　　　　－　　　　　）</w:t>
            </w:r>
          </w:p>
        </w:tc>
      </w:tr>
      <w:tr w:rsidR="00B24427" w:rsidRPr="00B24427" w:rsidTr="0035382B">
        <w:trPr>
          <w:cantSplit/>
          <w:trHeight w:val="5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</w:t>
            </w:r>
          </w:p>
        </w:tc>
      </w:tr>
      <w:tr w:rsidR="00B24427" w:rsidRPr="00B24427" w:rsidTr="0035382B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Eメール</w:t>
            </w:r>
          </w:p>
        </w:tc>
      </w:tr>
      <w:tr w:rsidR="00B24427" w:rsidRPr="00B24427" w:rsidTr="0035382B">
        <w:trPr>
          <w:trHeight w:val="71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務先名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24427" w:rsidRPr="00B24427" w:rsidTr="0035382B">
        <w:trPr>
          <w:cantSplit/>
          <w:trHeight w:val="76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務先住所・</w:t>
            </w:r>
          </w:p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B24427" w:rsidRDefault="0035382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（　　　　　－　　　　　）</w:t>
            </w:r>
          </w:p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24427" w:rsidRPr="00B24427" w:rsidTr="0035382B">
        <w:trPr>
          <w:cantSplit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</w:t>
            </w:r>
          </w:p>
        </w:tc>
      </w:tr>
      <w:tr w:rsidR="00B24427" w:rsidRPr="00B24427" w:rsidTr="0035382B">
        <w:trPr>
          <w:cantSplit/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Eメール</w:t>
            </w:r>
          </w:p>
        </w:tc>
      </w:tr>
      <w:tr w:rsidR="00B24427" w:rsidRPr="00B24427" w:rsidTr="0035382B">
        <w:trPr>
          <w:trHeight w:val="67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B" w:rsidRPr="00B24427" w:rsidRDefault="0035382B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</w:t>
            </w:r>
            <w:r w:rsidR="003A7EF7"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B24427" w:rsidRDefault="0035382B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22F4F" w:rsidRPr="00B24427" w:rsidTr="0035382B">
        <w:trPr>
          <w:trHeight w:val="67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E" w:rsidRPr="00B24427" w:rsidRDefault="0008593E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84AC7" w:rsidRPr="00B24427" w:rsidRDefault="00B84AC7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前に質問事項があれば</w:t>
            </w:r>
            <w:r w:rsidR="003A7EF7"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B244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ご記入下さい。</w:t>
            </w:r>
          </w:p>
          <w:p w:rsidR="0008593E" w:rsidRPr="00B24427" w:rsidRDefault="0008593E" w:rsidP="003A7EF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7" w:rsidRPr="00B24427" w:rsidRDefault="00B84AC7">
            <w:pPr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</w:tbl>
    <w:p w:rsidR="0008593E" w:rsidRPr="00B24427" w:rsidRDefault="0008593E" w:rsidP="00B84AC7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35382B" w:rsidRPr="00B24427" w:rsidRDefault="0035382B" w:rsidP="00B84AC7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申し込み先】</w:t>
      </w:r>
    </w:p>
    <w:p w:rsidR="0035382B" w:rsidRPr="00B24427" w:rsidRDefault="0035382B" w:rsidP="0019199F">
      <w:pPr>
        <w:spacing w:beforeLines="50"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B24427">
        <w:rPr>
          <w:rFonts w:ascii="ＭＳ Ｐゴシック" w:eastAsia="ＭＳ Ｐゴシック" w:hAnsi="ＭＳ Ｐゴシック" w:hint="eastAsia"/>
          <w:color w:val="000000" w:themeColor="text1"/>
          <w:sz w:val="22"/>
        </w:rPr>
        <w:t>公益社団法人福岡県社会福祉士会　事務局</w:t>
      </w:r>
    </w:p>
    <w:p w:rsidR="0035382B" w:rsidRPr="00B24427" w:rsidRDefault="0035382B" w:rsidP="0048531E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B24427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８１２－００１１　　福岡県福岡市博多区博多駅前３－９－１２　アイビーコート５Ｆ</w:t>
      </w:r>
    </w:p>
    <w:p w:rsidR="0048531E" w:rsidRPr="00B24427" w:rsidRDefault="0035382B" w:rsidP="0048531E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B24427">
        <w:rPr>
          <w:rFonts w:ascii="ＭＳ Ｐゴシック" w:eastAsia="ＭＳ Ｐゴシック" w:hAnsi="ＭＳ Ｐゴシック" w:hint="eastAsia"/>
          <w:color w:val="000000" w:themeColor="text1"/>
          <w:sz w:val="22"/>
        </w:rPr>
        <w:t>TEL　０９２－４８３－２９４４</w:t>
      </w:r>
    </w:p>
    <w:p w:rsidR="00124BAA" w:rsidRPr="00B24427" w:rsidRDefault="005A46CD" w:rsidP="00B84AC7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</w:p>
    <w:p w:rsidR="0048531E" w:rsidRDefault="0035382B" w:rsidP="005A46CD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B24427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FAX　０９２－４８３－３０３７</w:t>
      </w:r>
    </w:p>
    <w:p w:rsidR="005A46CD" w:rsidRPr="005A46CD" w:rsidRDefault="005A46CD" w:rsidP="005A46CD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8531E" w:rsidRPr="00B24427" w:rsidRDefault="00B24427" w:rsidP="0048531E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申し込み締め切り】　　　　　　２０１６</w:t>
      </w:r>
      <w:r w:rsidR="0048531E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年</w:t>
      </w:r>
      <w:r w:rsidR="003A7EF7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１１</w:t>
      </w:r>
      <w:r w:rsidR="0048531E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月</w:t>
      </w:r>
      <w:r w:rsidR="003A7EF7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３０</w:t>
      </w:r>
      <w:r w:rsidR="0048531E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日 </w:t>
      </w:r>
      <w:r w:rsidR="00A77589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（水</w:t>
      </w:r>
      <w:r w:rsidR="0048531E" w:rsidRPr="00B24427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）　必着</w:t>
      </w:r>
    </w:p>
    <w:p w:rsidR="00BB1BF0" w:rsidRPr="00B24427" w:rsidRDefault="00BB1BF0" w:rsidP="005A46CD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2"/>
        </w:rPr>
      </w:pPr>
      <w:bookmarkStart w:id="0" w:name="_GoBack"/>
      <w:bookmarkEnd w:id="0"/>
    </w:p>
    <w:sectPr w:rsidR="00BB1BF0" w:rsidRPr="00B24427" w:rsidSect="00382910">
      <w:pgSz w:w="11906" w:h="16838" w:code="9"/>
      <w:pgMar w:top="144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8C" w:rsidRDefault="00596F8C" w:rsidP="00921B7B">
      <w:r>
        <w:separator/>
      </w:r>
    </w:p>
  </w:endnote>
  <w:endnote w:type="continuationSeparator" w:id="1">
    <w:p w:rsidR="00596F8C" w:rsidRDefault="00596F8C" w:rsidP="0092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8C" w:rsidRDefault="00596F8C" w:rsidP="00921B7B">
      <w:r>
        <w:separator/>
      </w:r>
    </w:p>
  </w:footnote>
  <w:footnote w:type="continuationSeparator" w:id="1">
    <w:p w:rsidR="00596F8C" w:rsidRDefault="00596F8C" w:rsidP="0092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4F"/>
    <w:multiLevelType w:val="hybridMultilevel"/>
    <w:tmpl w:val="69A8F042"/>
    <w:lvl w:ilvl="0" w:tplc="855A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>
    <w:nsid w:val="2BDD79DA"/>
    <w:multiLevelType w:val="hybridMultilevel"/>
    <w:tmpl w:val="84D4528E"/>
    <w:lvl w:ilvl="0" w:tplc="F7BA500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>
    <w:nsid w:val="2EBD35D6"/>
    <w:multiLevelType w:val="hybridMultilevel"/>
    <w:tmpl w:val="44CCC7BC"/>
    <w:lvl w:ilvl="0" w:tplc="FDF2EAA4">
      <w:start w:val="2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">
    <w:nsid w:val="45370FD0"/>
    <w:multiLevelType w:val="hybridMultilevel"/>
    <w:tmpl w:val="DA5CACEE"/>
    <w:lvl w:ilvl="0" w:tplc="2DDCC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EC30C7"/>
    <w:multiLevelType w:val="hybridMultilevel"/>
    <w:tmpl w:val="4DFE7DEE"/>
    <w:lvl w:ilvl="0" w:tplc="E38295D4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532"/>
    <w:rsid w:val="000057CF"/>
    <w:rsid w:val="00046847"/>
    <w:rsid w:val="000560E9"/>
    <w:rsid w:val="000567CC"/>
    <w:rsid w:val="00067153"/>
    <w:rsid w:val="0008593E"/>
    <w:rsid w:val="00095D88"/>
    <w:rsid w:val="000D28FD"/>
    <w:rsid w:val="000E5E72"/>
    <w:rsid w:val="000F26A4"/>
    <w:rsid w:val="000F6EBC"/>
    <w:rsid w:val="0011715B"/>
    <w:rsid w:val="00124263"/>
    <w:rsid w:val="00124BAA"/>
    <w:rsid w:val="001337E2"/>
    <w:rsid w:val="00146CAF"/>
    <w:rsid w:val="0014734D"/>
    <w:rsid w:val="00151EAB"/>
    <w:rsid w:val="0016770E"/>
    <w:rsid w:val="0019199F"/>
    <w:rsid w:val="001A02FE"/>
    <w:rsid w:val="001A2527"/>
    <w:rsid w:val="001C41C2"/>
    <w:rsid w:val="001D5C35"/>
    <w:rsid w:val="001E3258"/>
    <w:rsid w:val="001E3F31"/>
    <w:rsid w:val="002113C6"/>
    <w:rsid w:val="00217162"/>
    <w:rsid w:val="002332AE"/>
    <w:rsid w:val="002574C2"/>
    <w:rsid w:val="00274131"/>
    <w:rsid w:val="002A1B56"/>
    <w:rsid w:val="002A4BDE"/>
    <w:rsid w:val="002A60B4"/>
    <w:rsid w:val="002D7290"/>
    <w:rsid w:val="002F2A1C"/>
    <w:rsid w:val="00306A25"/>
    <w:rsid w:val="003155F6"/>
    <w:rsid w:val="00317B3B"/>
    <w:rsid w:val="00333BA8"/>
    <w:rsid w:val="0034305E"/>
    <w:rsid w:val="00343429"/>
    <w:rsid w:val="0035382B"/>
    <w:rsid w:val="00382910"/>
    <w:rsid w:val="003A7EF7"/>
    <w:rsid w:val="003B71A3"/>
    <w:rsid w:val="003D04AD"/>
    <w:rsid w:val="003E4B9E"/>
    <w:rsid w:val="003E78F2"/>
    <w:rsid w:val="003F0ABA"/>
    <w:rsid w:val="003F0BE1"/>
    <w:rsid w:val="004000FD"/>
    <w:rsid w:val="004033B9"/>
    <w:rsid w:val="00453342"/>
    <w:rsid w:val="00464E56"/>
    <w:rsid w:val="00471297"/>
    <w:rsid w:val="00471DFF"/>
    <w:rsid w:val="0047446C"/>
    <w:rsid w:val="00474B0A"/>
    <w:rsid w:val="0048531E"/>
    <w:rsid w:val="004A484E"/>
    <w:rsid w:val="004B534D"/>
    <w:rsid w:val="004D466A"/>
    <w:rsid w:val="004E442E"/>
    <w:rsid w:val="004E5D25"/>
    <w:rsid w:val="00503E1B"/>
    <w:rsid w:val="005064B1"/>
    <w:rsid w:val="00506A26"/>
    <w:rsid w:val="005077BF"/>
    <w:rsid w:val="0052300C"/>
    <w:rsid w:val="00525DEB"/>
    <w:rsid w:val="00543B97"/>
    <w:rsid w:val="00587BB3"/>
    <w:rsid w:val="00591D56"/>
    <w:rsid w:val="00596F8C"/>
    <w:rsid w:val="005974CC"/>
    <w:rsid w:val="005A0089"/>
    <w:rsid w:val="005A46CD"/>
    <w:rsid w:val="005B498C"/>
    <w:rsid w:val="005E24E8"/>
    <w:rsid w:val="005F46AA"/>
    <w:rsid w:val="006300A0"/>
    <w:rsid w:val="0064028D"/>
    <w:rsid w:val="00641261"/>
    <w:rsid w:val="00685AD9"/>
    <w:rsid w:val="00692D96"/>
    <w:rsid w:val="006A1BAE"/>
    <w:rsid w:val="006B0B45"/>
    <w:rsid w:val="006B17D6"/>
    <w:rsid w:val="006B2204"/>
    <w:rsid w:val="006B4750"/>
    <w:rsid w:val="006C6AC1"/>
    <w:rsid w:val="006D5951"/>
    <w:rsid w:val="007009CD"/>
    <w:rsid w:val="00703E57"/>
    <w:rsid w:val="00712573"/>
    <w:rsid w:val="007167AC"/>
    <w:rsid w:val="00775253"/>
    <w:rsid w:val="00780007"/>
    <w:rsid w:val="007A6408"/>
    <w:rsid w:val="007C6636"/>
    <w:rsid w:val="007D400B"/>
    <w:rsid w:val="007E0761"/>
    <w:rsid w:val="007F408F"/>
    <w:rsid w:val="00801C0D"/>
    <w:rsid w:val="00802FA8"/>
    <w:rsid w:val="00822E63"/>
    <w:rsid w:val="0084531D"/>
    <w:rsid w:val="00860499"/>
    <w:rsid w:val="008812BF"/>
    <w:rsid w:val="008A423A"/>
    <w:rsid w:val="008A60F8"/>
    <w:rsid w:val="008B0855"/>
    <w:rsid w:val="00921B7B"/>
    <w:rsid w:val="00943C10"/>
    <w:rsid w:val="00953793"/>
    <w:rsid w:val="009A1C9C"/>
    <w:rsid w:val="009E27DF"/>
    <w:rsid w:val="00A01F76"/>
    <w:rsid w:val="00A11A31"/>
    <w:rsid w:val="00A55621"/>
    <w:rsid w:val="00A67A49"/>
    <w:rsid w:val="00A77589"/>
    <w:rsid w:val="00A82855"/>
    <w:rsid w:val="00A8348E"/>
    <w:rsid w:val="00A93346"/>
    <w:rsid w:val="00A94D72"/>
    <w:rsid w:val="00AB05DF"/>
    <w:rsid w:val="00AC400C"/>
    <w:rsid w:val="00AD67A5"/>
    <w:rsid w:val="00AF2701"/>
    <w:rsid w:val="00B12883"/>
    <w:rsid w:val="00B16E12"/>
    <w:rsid w:val="00B2183F"/>
    <w:rsid w:val="00B22F4F"/>
    <w:rsid w:val="00B24427"/>
    <w:rsid w:val="00B30E54"/>
    <w:rsid w:val="00B34DA6"/>
    <w:rsid w:val="00B45450"/>
    <w:rsid w:val="00B67D10"/>
    <w:rsid w:val="00B731DB"/>
    <w:rsid w:val="00B84AC7"/>
    <w:rsid w:val="00B85B54"/>
    <w:rsid w:val="00B86B5C"/>
    <w:rsid w:val="00BA3076"/>
    <w:rsid w:val="00BB1BF0"/>
    <w:rsid w:val="00BD349B"/>
    <w:rsid w:val="00BE71CD"/>
    <w:rsid w:val="00BF3004"/>
    <w:rsid w:val="00C05417"/>
    <w:rsid w:val="00C20404"/>
    <w:rsid w:val="00C3411B"/>
    <w:rsid w:val="00C50F7C"/>
    <w:rsid w:val="00C71255"/>
    <w:rsid w:val="00C82834"/>
    <w:rsid w:val="00CF181C"/>
    <w:rsid w:val="00D232D2"/>
    <w:rsid w:val="00D305B7"/>
    <w:rsid w:val="00D4597C"/>
    <w:rsid w:val="00D67785"/>
    <w:rsid w:val="00D72EFB"/>
    <w:rsid w:val="00D84DFC"/>
    <w:rsid w:val="00D87321"/>
    <w:rsid w:val="00E01916"/>
    <w:rsid w:val="00E26C5B"/>
    <w:rsid w:val="00E33474"/>
    <w:rsid w:val="00E50464"/>
    <w:rsid w:val="00EC16EF"/>
    <w:rsid w:val="00EC41D7"/>
    <w:rsid w:val="00EE3147"/>
    <w:rsid w:val="00EE79C5"/>
    <w:rsid w:val="00EF1403"/>
    <w:rsid w:val="00F02B0B"/>
    <w:rsid w:val="00F1000B"/>
    <w:rsid w:val="00F242BF"/>
    <w:rsid w:val="00F25B48"/>
    <w:rsid w:val="00F26D8F"/>
    <w:rsid w:val="00F3572C"/>
    <w:rsid w:val="00F40532"/>
    <w:rsid w:val="00F40E52"/>
    <w:rsid w:val="00F54B31"/>
    <w:rsid w:val="00F55CC1"/>
    <w:rsid w:val="00F63B28"/>
    <w:rsid w:val="00F84CB7"/>
    <w:rsid w:val="00F900C2"/>
    <w:rsid w:val="00FA514C"/>
    <w:rsid w:val="00FA7022"/>
    <w:rsid w:val="00FD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B7B"/>
  </w:style>
  <w:style w:type="paragraph" w:styleId="a5">
    <w:name w:val="footer"/>
    <w:basedOn w:val="a"/>
    <w:link w:val="a6"/>
    <w:uiPriority w:val="99"/>
    <w:unhideWhenUsed/>
    <w:rsid w:val="00921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B7B"/>
  </w:style>
  <w:style w:type="paragraph" w:styleId="a7">
    <w:name w:val="Salutation"/>
    <w:basedOn w:val="a"/>
    <w:next w:val="a"/>
    <w:link w:val="a8"/>
    <w:uiPriority w:val="99"/>
    <w:unhideWhenUsed/>
    <w:rsid w:val="00EC16EF"/>
    <w:rPr>
      <w:rFonts w:ascii="ＭＳ Ｐゴシック" w:eastAsia="ＭＳ Ｐゴシック" w:hAnsi="ＭＳ Ｐゴシック" w:cs="メイリオ"/>
      <w:sz w:val="22"/>
    </w:rPr>
  </w:style>
  <w:style w:type="character" w:customStyle="1" w:styleId="a8">
    <w:name w:val="挨拶文 (文字)"/>
    <w:basedOn w:val="a0"/>
    <w:link w:val="a7"/>
    <w:uiPriority w:val="99"/>
    <w:rsid w:val="00EC16EF"/>
    <w:rPr>
      <w:rFonts w:ascii="ＭＳ Ｐゴシック" w:eastAsia="ＭＳ Ｐゴシック" w:hAnsi="ＭＳ Ｐゴシック" w:cs="メイリオ"/>
      <w:sz w:val="22"/>
    </w:rPr>
  </w:style>
  <w:style w:type="paragraph" w:styleId="a9">
    <w:name w:val="Closing"/>
    <w:basedOn w:val="a"/>
    <w:link w:val="aa"/>
    <w:uiPriority w:val="99"/>
    <w:unhideWhenUsed/>
    <w:rsid w:val="00EC16EF"/>
    <w:pPr>
      <w:jc w:val="right"/>
    </w:pPr>
    <w:rPr>
      <w:rFonts w:ascii="ＭＳ Ｐゴシック" w:eastAsia="ＭＳ Ｐゴシック" w:hAnsi="ＭＳ Ｐゴシック" w:cs="メイリオ"/>
      <w:sz w:val="22"/>
    </w:rPr>
  </w:style>
  <w:style w:type="character" w:customStyle="1" w:styleId="aa">
    <w:name w:val="結語 (文字)"/>
    <w:basedOn w:val="a0"/>
    <w:link w:val="a9"/>
    <w:uiPriority w:val="99"/>
    <w:rsid w:val="00EC16EF"/>
    <w:rPr>
      <w:rFonts w:ascii="ＭＳ Ｐゴシック" w:eastAsia="ＭＳ Ｐゴシック" w:hAnsi="ＭＳ Ｐゴシック" w:cs="メイリオ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8A60F8"/>
  </w:style>
  <w:style w:type="character" w:customStyle="1" w:styleId="ac">
    <w:name w:val="日付 (文字)"/>
    <w:basedOn w:val="a0"/>
    <w:link w:val="ab"/>
    <w:uiPriority w:val="99"/>
    <w:semiHidden/>
    <w:rsid w:val="008A60F8"/>
  </w:style>
  <w:style w:type="character" w:styleId="ad">
    <w:name w:val="Hyperlink"/>
    <w:basedOn w:val="a0"/>
    <w:uiPriority w:val="99"/>
    <w:unhideWhenUsed/>
    <w:rsid w:val="003E4B9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E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8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283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232D2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BF3004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BF3004"/>
    <w:rPr>
      <w:color w:val="000000" w:themeColor="text1"/>
    </w:rPr>
  </w:style>
  <w:style w:type="character" w:styleId="af4">
    <w:name w:val="Strong"/>
    <w:basedOn w:val="a0"/>
    <w:uiPriority w:val="22"/>
    <w:qFormat/>
    <w:rsid w:val="00503E1B"/>
    <w:rPr>
      <w:b/>
      <w:bCs/>
    </w:rPr>
  </w:style>
  <w:style w:type="paragraph" w:customStyle="1" w:styleId="af5">
    <w:name w:val="一太郎"/>
    <w:rsid w:val="00FA7022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90EF-BDBE-49D2-B931-F31C9DD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TNER</cp:lastModifiedBy>
  <cp:revision>2</cp:revision>
  <cp:lastPrinted>2014-07-18T00:29:00Z</cp:lastPrinted>
  <dcterms:created xsi:type="dcterms:W3CDTF">2016-02-26T09:24:00Z</dcterms:created>
  <dcterms:modified xsi:type="dcterms:W3CDTF">2016-02-26T09:24:00Z</dcterms:modified>
</cp:coreProperties>
</file>